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305DDD" w:rsidRDefault="00572353" w:rsidP="00305DDD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305DDD">
        <w:rPr>
          <w:rFonts w:ascii="Times New Roman" w:hAnsi="Times New Roman"/>
          <w:sz w:val="24"/>
          <w:szCs w:val="24"/>
          <w:lang w:eastAsia="en-US"/>
        </w:rPr>
        <w:t>КАМЧАТСКИЙ КРАЙ</w:t>
      </w:r>
    </w:p>
    <w:p w:rsidR="00572353" w:rsidRPr="00305DDD" w:rsidRDefault="00572353" w:rsidP="00305DDD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305DDD">
        <w:rPr>
          <w:rFonts w:ascii="Times New Roman" w:hAnsi="Times New Roman"/>
          <w:sz w:val="24"/>
          <w:szCs w:val="24"/>
          <w:lang w:eastAsia="en-US"/>
        </w:rPr>
        <w:t xml:space="preserve">АДМИНИСТРАЦИЯ </w:t>
      </w:r>
    </w:p>
    <w:p w:rsidR="00572353" w:rsidRPr="00305DDD" w:rsidRDefault="00572353" w:rsidP="00305DDD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305DDD">
        <w:rPr>
          <w:rFonts w:ascii="Times New Roman" w:hAnsi="Times New Roman"/>
          <w:sz w:val="24"/>
          <w:szCs w:val="24"/>
          <w:lang w:eastAsia="en-US"/>
        </w:rPr>
        <w:t>НОВОЛЕСНОВСКОГО СЕЛЬСКОГО ПОСЕЛЕНИЯ</w:t>
      </w:r>
    </w:p>
    <w:p w:rsidR="00572353" w:rsidRPr="00305DDD" w:rsidRDefault="00572353" w:rsidP="00305DDD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305DDD">
        <w:rPr>
          <w:rFonts w:ascii="Times New Roman" w:hAnsi="Times New Roman"/>
          <w:sz w:val="24"/>
          <w:szCs w:val="24"/>
          <w:lang w:eastAsia="en-US"/>
        </w:rPr>
        <w:t>ЕЛИЗОВСКОГО МУНИЦИПАЛЬНОГО РАЙОНА</w:t>
      </w:r>
    </w:p>
    <w:p w:rsidR="001A662B" w:rsidRPr="00305DDD" w:rsidRDefault="00572353" w:rsidP="00305DDD">
      <w:pPr>
        <w:widowControl/>
        <w:autoSpaceDE/>
        <w:autoSpaceDN/>
        <w:adjustRightInd/>
        <w:ind w:firstLine="0"/>
        <w:rPr>
          <w:rFonts w:ascii="Times New Roman" w:hAnsi="Times New Roman"/>
          <w:spacing w:val="40"/>
          <w:sz w:val="24"/>
          <w:szCs w:val="24"/>
          <w:lang w:eastAsia="en-US"/>
        </w:rPr>
      </w:pPr>
      <w:r w:rsidRPr="00305DDD">
        <w:rPr>
          <w:rFonts w:ascii="Times New Roman" w:hAnsi="Times New Roman"/>
          <w:spacing w:val="40"/>
          <w:sz w:val="24"/>
          <w:szCs w:val="24"/>
          <w:lang w:eastAsia="en-US"/>
        </w:rPr>
        <w:t>ПОСТАНОВЛЕНИЕ</w:t>
      </w:r>
    </w:p>
    <w:p w:rsidR="001D207D" w:rsidRPr="00305DDD" w:rsidRDefault="001A662B" w:rsidP="00305DDD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305DDD">
        <w:rPr>
          <w:rFonts w:ascii="Times New Roman" w:hAnsi="Times New Roman"/>
          <w:sz w:val="24"/>
          <w:szCs w:val="24"/>
          <w:lang w:eastAsia="en-US"/>
        </w:rPr>
        <w:t xml:space="preserve">31 марта 2020 года </w:t>
      </w:r>
      <w:r w:rsidR="00EC2B96" w:rsidRPr="00305DDD">
        <w:rPr>
          <w:rFonts w:ascii="Times New Roman" w:hAnsi="Times New Roman"/>
          <w:sz w:val="24"/>
          <w:szCs w:val="24"/>
          <w:lang w:eastAsia="en-US"/>
        </w:rPr>
        <w:t>№ 18</w:t>
      </w:r>
    </w:p>
    <w:p w:rsidR="001A662B" w:rsidRDefault="00305DDD" w:rsidP="00305DDD">
      <w:pPr>
        <w:pStyle w:val="a7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305DDD">
        <w:rPr>
          <w:rFonts w:ascii="Times New Roman" w:hAnsi="Times New Roman"/>
          <w:sz w:val="24"/>
          <w:szCs w:val="24"/>
          <w:lang w:eastAsia="en-US"/>
        </w:rPr>
        <w:t>пос. Лесной</w:t>
      </w:r>
    </w:p>
    <w:p w:rsidR="00305DDD" w:rsidRPr="00305DDD" w:rsidRDefault="00305DDD" w:rsidP="00305DDD">
      <w:pPr>
        <w:pStyle w:val="a7"/>
        <w:ind w:firstLine="0"/>
        <w:rPr>
          <w:rFonts w:ascii="Times New Roman" w:hAnsi="Times New Roman"/>
          <w:sz w:val="24"/>
          <w:szCs w:val="24"/>
        </w:rPr>
      </w:pPr>
    </w:p>
    <w:p w:rsidR="00C64AD3" w:rsidRPr="00305DDD" w:rsidRDefault="001D2D4A" w:rsidP="00305DDD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t xml:space="preserve">Об утверждении </w:t>
      </w:r>
      <w:r w:rsidR="00E65157" w:rsidRPr="00305DDD">
        <w:rPr>
          <w:rFonts w:ascii="Times New Roman" w:hAnsi="Times New Roman"/>
          <w:sz w:val="24"/>
          <w:szCs w:val="24"/>
        </w:rPr>
        <w:t>порядка</w:t>
      </w:r>
      <w:r w:rsidRPr="00305DDD">
        <w:rPr>
          <w:rFonts w:ascii="Times New Roman" w:hAnsi="Times New Roman"/>
          <w:sz w:val="24"/>
          <w:szCs w:val="24"/>
        </w:rPr>
        <w:t xml:space="preserve"> выдачи ордеров на занятие зданий, помещений и земельных участков</w:t>
      </w:r>
      <w:r w:rsidR="00E65157" w:rsidRPr="00305DDD">
        <w:rPr>
          <w:rFonts w:ascii="Times New Roman" w:hAnsi="Times New Roman"/>
          <w:sz w:val="24"/>
          <w:szCs w:val="24"/>
        </w:rPr>
        <w:t xml:space="preserve">, находящихся в муниципальной собственности </w:t>
      </w:r>
      <w:proofErr w:type="spellStart"/>
      <w:r w:rsidR="00E65157" w:rsidRPr="00305DDD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="00E65157" w:rsidRPr="00305DDD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305DDD">
        <w:rPr>
          <w:rFonts w:ascii="Times New Roman" w:hAnsi="Times New Roman"/>
          <w:sz w:val="24"/>
          <w:szCs w:val="24"/>
        </w:rPr>
        <w:t xml:space="preserve"> для размещения эвакуируемого населения, материальных и культурных ценностей в период мобилизации и в военное время</w:t>
      </w:r>
    </w:p>
    <w:p w:rsidR="001D2D4A" w:rsidRPr="00305DDD" w:rsidRDefault="001D2D4A" w:rsidP="00305DDD">
      <w:pPr>
        <w:pStyle w:val="a7"/>
        <w:rPr>
          <w:rFonts w:ascii="Times New Roman" w:hAnsi="Times New Roman"/>
          <w:sz w:val="24"/>
          <w:szCs w:val="24"/>
        </w:rPr>
      </w:pPr>
    </w:p>
    <w:p w:rsidR="00747DA7" w:rsidRPr="00305DDD" w:rsidRDefault="00AF3477" w:rsidP="00305DDD">
      <w:pPr>
        <w:tabs>
          <w:tab w:val="left" w:pos="5387"/>
        </w:tabs>
        <w:ind w:firstLine="709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t>В соответствии с</w:t>
      </w:r>
      <w:r w:rsidR="001D2D4A" w:rsidRPr="00305DDD">
        <w:rPr>
          <w:rFonts w:ascii="Times New Roman" w:hAnsi="Times New Roman"/>
          <w:sz w:val="24"/>
          <w:szCs w:val="24"/>
        </w:rPr>
        <w:t xml:space="preserve"> пунктом 2 постановления администрации </w:t>
      </w:r>
      <w:proofErr w:type="spellStart"/>
      <w:r w:rsidR="001D2D4A" w:rsidRPr="00305DDD">
        <w:rPr>
          <w:rFonts w:ascii="Times New Roman" w:hAnsi="Times New Roman"/>
          <w:sz w:val="24"/>
          <w:szCs w:val="24"/>
        </w:rPr>
        <w:t>Елизовского</w:t>
      </w:r>
      <w:proofErr w:type="spellEnd"/>
      <w:r w:rsidR="001D2D4A" w:rsidRPr="00305DDD">
        <w:rPr>
          <w:rFonts w:ascii="Times New Roman" w:hAnsi="Times New Roman"/>
          <w:sz w:val="24"/>
          <w:szCs w:val="24"/>
        </w:rPr>
        <w:t xml:space="preserve"> муниципального района от 17.02.2020 № 213 «Об утверждении Положения об организации работы по выдаче ордеров на занятие зданий, помещений и земельных участков для размещения эвакуируемого населения, материальных и культурных ценностей в безопасных районах на территории </w:t>
      </w:r>
      <w:proofErr w:type="spellStart"/>
      <w:r w:rsidR="001D2D4A" w:rsidRPr="00305DDD">
        <w:rPr>
          <w:rFonts w:ascii="Times New Roman" w:hAnsi="Times New Roman"/>
          <w:sz w:val="24"/>
          <w:szCs w:val="24"/>
        </w:rPr>
        <w:t>Елизовского</w:t>
      </w:r>
      <w:proofErr w:type="spellEnd"/>
      <w:r w:rsidR="001D2D4A" w:rsidRPr="00305DDD">
        <w:rPr>
          <w:rFonts w:ascii="Times New Roman" w:hAnsi="Times New Roman"/>
          <w:sz w:val="24"/>
          <w:szCs w:val="24"/>
        </w:rPr>
        <w:t xml:space="preserve"> муниципального района в период мобилизации и в военное время», а</w:t>
      </w:r>
      <w:r w:rsidR="00572353" w:rsidRPr="00305DDD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572353" w:rsidRPr="00305DDD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="00572353" w:rsidRPr="00305DD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A1FA1" w:rsidRPr="00305DDD">
        <w:rPr>
          <w:rFonts w:ascii="Times New Roman" w:hAnsi="Times New Roman"/>
          <w:sz w:val="24"/>
          <w:szCs w:val="24"/>
        </w:rPr>
        <w:t xml:space="preserve"> </w:t>
      </w:r>
      <w:r w:rsidR="00E56026" w:rsidRPr="00305DDD">
        <w:rPr>
          <w:rFonts w:ascii="Times New Roman" w:hAnsi="Times New Roman"/>
          <w:sz w:val="24"/>
          <w:szCs w:val="24"/>
        </w:rPr>
        <w:t>постановляет</w:t>
      </w:r>
      <w:r w:rsidR="00FA1FA1" w:rsidRPr="00305DDD">
        <w:rPr>
          <w:rFonts w:ascii="Times New Roman" w:hAnsi="Times New Roman"/>
          <w:sz w:val="24"/>
          <w:szCs w:val="24"/>
        </w:rPr>
        <w:t>:</w:t>
      </w:r>
    </w:p>
    <w:p w:rsidR="00747DA7" w:rsidRPr="00305DDD" w:rsidRDefault="00C64AD3" w:rsidP="00305DDD">
      <w:pPr>
        <w:adjustRightInd/>
        <w:ind w:firstLine="709"/>
        <w:rPr>
          <w:rFonts w:ascii="Times New Roman" w:hAnsi="Times New Roman"/>
          <w:sz w:val="24"/>
          <w:szCs w:val="24"/>
          <w:lang w:bidi="ru-RU"/>
        </w:rPr>
      </w:pPr>
      <w:r w:rsidRPr="00305DDD">
        <w:rPr>
          <w:rFonts w:ascii="Times New Roman" w:hAnsi="Times New Roman"/>
          <w:sz w:val="24"/>
          <w:szCs w:val="24"/>
          <w:lang w:bidi="ru-RU"/>
        </w:rPr>
        <w:t>1</w:t>
      </w:r>
      <w:r w:rsidR="008C246E" w:rsidRPr="00305DDD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1D2D4A" w:rsidRPr="00305DDD">
        <w:rPr>
          <w:rFonts w:ascii="Times New Roman" w:hAnsi="Times New Roman"/>
          <w:sz w:val="24"/>
          <w:szCs w:val="24"/>
          <w:lang w:bidi="ru-RU"/>
        </w:rPr>
        <w:t>Утвердить порядок выдачи ордеров на занятие зданий, помещений и земельных участков</w:t>
      </w:r>
      <w:r w:rsidR="00E65157" w:rsidRPr="00305DDD">
        <w:rPr>
          <w:rFonts w:ascii="Times New Roman" w:hAnsi="Times New Roman"/>
          <w:sz w:val="24"/>
          <w:szCs w:val="24"/>
          <w:lang w:bidi="ru-RU"/>
        </w:rPr>
        <w:t xml:space="preserve">, находящихся в муниципальной собственности </w:t>
      </w:r>
      <w:proofErr w:type="spellStart"/>
      <w:r w:rsidR="00E65157" w:rsidRPr="00305DDD">
        <w:rPr>
          <w:rFonts w:ascii="Times New Roman" w:hAnsi="Times New Roman"/>
          <w:sz w:val="24"/>
          <w:szCs w:val="24"/>
          <w:lang w:bidi="ru-RU"/>
        </w:rPr>
        <w:t>Новолесновского</w:t>
      </w:r>
      <w:proofErr w:type="spellEnd"/>
      <w:r w:rsidR="00E65157" w:rsidRPr="00305DDD">
        <w:rPr>
          <w:rFonts w:ascii="Times New Roman" w:hAnsi="Times New Roman"/>
          <w:sz w:val="24"/>
          <w:szCs w:val="24"/>
          <w:lang w:bidi="ru-RU"/>
        </w:rPr>
        <w:t xml:space="preserve"> сельского поселения,</w:t>
      </w:r>
      <w:r w:rsidR="001D2D4A" w:rsidRPr="00305DDD">
        <w:rPr>
          <w:rFonts w:ascii="Times New Roman" w:hAnsi="Times New Roman"/>
          <w:sz w:val="24"/>
          <w:szCs w:val="24"/>
          <w:lang w:bidi="ru-RU"/>
        </w:rPr>
        <w:t xml:space="preserve"> для размещения эвакуируемого населения, материальных и культурных ценностей в период мобилизации и в военное время</w:t>
      </w:r>
      <w:r w:rsidR="001A662B" w:rsidRPr="00305DDD">
        <w:rPr>
          <w:rFonts w:ascii="Times New Roman" w:hAnsi="Times New Roman"/>
          <w:sz w:val="24"/>
          <w:szCs w:val="24"/>
          <w:lang w:bidi="ru-RU"/>
        </w:rPr>
        <w:t xml:space="preserve"> согласно </w:t>
      </w:r>
      <w:proofErr w:type="gramStart"/>
      <w:r w:rsidR="001A662B" w:rsidRPr="00305DDD">
        <w:rPr>
          <w:rFonts w:ascii="Times New Roman" w:hAnsi="Times New Roman"/>
          <w:sz w:val="24"/>
          <w:szCs w:val="24"/>
          <w:lang w:bidi="ru-RU"/>
        </w:rPr>
        <w:t>приложению</w:t>
      </w:r>
      <w:proofErr w:type="gramEnd"/>
      <w:r w:rsidR="00FA09EA" w:rsidRPr="00305DDD">
        <w:rPr>
          <w:rFonts w:ascii="Times New Roman" w:hAnsi="Times New Roman"/>
          <w:sz w:val="24"/>
          <w:szCs w:val="24"/>
          <w:lang w:bidi="ru-RU"/>
        </w:rPr>
        <w:t xml:space="preserve"> к настоящему постановлению.</w:t>
      </w:r>
    </w:p>
    <w:p w:rsidR="00481EFC" w:rsidRPr="00305DDD" w:rsidRDefault="002B6B24" w:rsidP="00305DDD">
      <w:pPr>
        <w:adjustRightInd/>
        <w:ind w:firstLine="709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305DDD">
        <w:rPr>
          <w:rFonts w:ascii="Times New Roman" w:hAnsi="Times New Roman"/>
          <w:sz w:val="24"/>
          <w:szCs w:val="24"/>
        </w:rPr>
        <w:t>2</w:t>
      </w:r>
      <w:r w:rsidR="00FA1FA1" w:rsidRPr="00305DDD">
        <w:rPr>
          <w:rFonts w:ascii="Times New Roman" w:hAnsi="Times New Roman"/>
          <w:sz w:val="24"/>
          <w:szCs w:val="24"/>
        </w:rPr>
        <w:t>.</w:t>
      </w:r>
      <w:r w:rsidR="00572353" w:rsidRPr="00305DDD">
        <w:rPr>
          <w:rFonts w:ascii="Times New Roman" w:hAnsi="Times New Roman"/>
          <w:sz w:val="24"/>
          <w:szCs w:val="24"/>
        </w:rPr>
        <w:t xml:space="preserve"> </w:t>
      </w:r>
      <w:r w:rsidR="005C474F" w:rsidRPr="00305DDD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F47DF3" w:rsidRPr="00305DDD">
        <w:rPr>
          <w:rFonts w:ascii="Times New Roman" w:hAnsi="Times New Roman"/>
          <w:sz w:val="24"/>
          <w:szCs w:val="24"/>
        </w:rPr>
        <w:t xml:space="preserve"> </w:t>
      </w:r>
      <w:r w:rsidR="001D207D" w:rsidRPr="00305DDD">
        <w:rPr>
          <w:rFonts w:ascii="Times New Roman" w:hAnsi="Times New Roman"/>
          <w:sz w:val="24"/>
          <w:szCs w:val="24"/>
        </w:rPr>
        <w:t xml:space="preserve">после дня официального </w:t>
      </w:r>
      <w:r w:rsidR="005C1555" w:rsidRPr="00305DDD">
        <w:rPr>
          <w:rFonts w:ascii="Times New Roman" w:hAnsi="Times New Roman"/>
          <w:sz w:val="24"/>
          <w:szCs w:val="24"/>
        </w:rPr>
        <w:t>обнародования</w:t>
      </w:r>
      <w:r w:rsidR="00572353" w:rsidRPr="00305DDD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457673" w:rsidRPr="00305DDD" w:rsidRDefault="00457673" w:rsidP="00305DDD">
      <w:pPr>
        <w:adjustRightInd/>
        <w:ind w:firstLine="540"/>
        <w:rPr>
          <w:rFonts w:ascii="Times New Roman" w:hAnsi="Times New Roman"/>
          <w:sz w:val="24"/>
          <w:szCs w:val="24"/>
        </w:rPr>
      </w:pPr>
    </w:p>
    <w:p w:rsidR="00FA1FA1" w:rsidRPr="00305DDD" w:rsidRDefault="002932C3" w:rsidP="00305DDD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t>Глава</w:t>
      </w:r>
      <w:r w:rsidR="00747DA7" w:rsidRPr="00305DDD">
        <w:rPr>
          <w:rFonts w:ascii="Times New Roman" w:hAnsi="Times New Roman"/>
          <w:sz w:val="24"/>
          <w:szCs w:val="24"/>
        </w:rPr>
        <w:t xml:space="preserve"> а</w:t>
      </w:r>
      <w:r w:rsidR="008B719E" w:rsidRPr="00305DDD">
        <w:rPr>
          <w:rFonts w:ascii="Times New Roman" w:hAnsi="Times New Roman"/>
          <w:sz w:val="24"/>
          <w:szCs w:val="24"/>
        </w:rPr>
        <w:t>дминистрации</w:t>
      </w:r>
    </w:p>
    <w:p w:rsidR="008B719E" w:rsidRPr="00305DDD" w:rsidRDefault="008B719E" w:rsidP="00305DDD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305DDD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Pr="00305DDD">
        <w:rPr>
          <w:rFonts w:ascii="Times New Roman" w:hAnsi="Times New Roman"/>
          <w:sz w:val="24"/>
          <w:szCs w:val="24"/>
        </w:rPr>
        <w:t xml:space="preserve"> сельского поселения                  </w:t>
      </w:r>
      <w:r w:rsidR="00FD452B" w:rsidRPr="00305DDD">
        <w:rPr>
          <w:rFonts w:ascii="Times New Roman" w:hAnsi="Times New Roman"/>
          <w:sz w:val="24"/>
          <w:szCs w:val="24"/>
        </w:rPr>
        <w:t xml:space="preserve">               </w:t>
      </w:r>
      <w:r w:rsidR="002932C3" w:rsidRPr="00305DDD">
        <w:rPr>
          <w:rFonts w:ascii="Times New Roman" w:hAnsi="Times New Roman"/>
          <w:sz w:val="24"/>
          <w:szCs w:val="24"/>
        </w:rPr>
        <w:t xml:space="preserve">      </w:t>
      </w:r>
      <w:r w:rsidR="000C52E7" w:rsidRPr="00305DDD">
        <w:rPr>
          <w:rFonts w:ascii="Times New Roman" w:hAnsi="Times New Roman"/>
          <w:sz w:val="24"/>
          <w:szCs w:val="24"/>
        </w:rPr>
        <w:t xml:space="preserve">    </w:t>
      </w:r>
      <w:r w:rsidR="00747DA7" w:rsidRPr="00305DDD">
        <w:rPr>
          <w:rFonts w:ascii="Times New Roman" w:hAnsi="Times New Roman"/>
          <w:sz w:val="24"/>
          <w:szCs w:val="24"/>
        </w:rPr>
        <w:t xml:space="preserve">  </w:t>
      </w:r>
      <w:r w:rsidR="00305DDD">
        <w:rPr>
          <w:rFonts w:ascii="Times New Roman" w:hAnsi="Times New Roman"/>
          <w:sz w:val="24"/>
          <w:szCs w:val="24"/>
        </w:rPr>
        <w:t xml:space="preserve">                        </w:t>
      </w:r>
      <w:r w:rsidR="002932C3" w:rsidRPr="00305DDD">
        <w:rPr>
          <w:rFonts w:ascii="Times New Roman" w:hAnsi="Times New Roman"/>
          <w:sz w:val="24"/>
          <w:szCs w:val="24"/>
        </w:rPr>
        <w:t>Н.А. Беляева</w:t>
      </w:r>
    </w:p>
    <w:p w:rsidR="00D212EB" w:rsidRPr="00305DDD" w:rsidRDefault="008B719E" w:rsidP="00305DDD">
      <w:pPr>
        <w:ind w:firstLine="0"/>
        <w:outlineLvl w:val="0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4047B5" w:rsidRPr="00305DDD" w:rsidRDefault="004047B5" w:rsidP="00305DDD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4047B5" w:rsidRPr="00305DDD" w:rsidRDefault="004047B5" w:rsidP="00305DDD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1D207D" w:rsidRPr="00305DDD" w:rsidRDefault="001D207D" w:rsidP="00305DDD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1D207D" w:rsidRPr="00305DDD" w:rsidRDefault="001D207D" w:rsidP="00305DDD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1D207D" w:rsidRPr="00305DDD" w:rsidRDefault="001D207D" w:rsidP="00305DDD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FA09EA" w:rsidRPr="00305DDD" w:rsidRDefault="00FA09EA" w:rsidP="00305DDD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FA09EA" w:rsidRPr="00305DDD" w:rsidRDefault="00FA09EA" w:rsidP="00305DDD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305DDD" w:rsidRDefault="00305DDD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1A662B" w:rsidRPr="00305DDD" w:rsidRDefault="00FA09EA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A662B" w:rsidRPr="00305DDD">
        <w:rPr>
          <w:rFonts w:ascii="Times New Roman" w:hAnsi="Times New Roman"/>
          <w:sz w:val="24"/>
          <w:szCs w:val="24"/>
        </w:rPr>
        <w:t>к постановлению а</w:t>
      </w:r>
      <w:r w:rsidRPr="00305DDD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305DDD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Pr="00305DD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C2B96" w:rsidRPr="00305DDD">
        <w:rPr>
          <w:rFonts w:ascii="Times New Roman" w:hAnsi="Times New Roman"/>
          <w:sz w:val="24"/>
          <w:szCs w:val="24"/>
        </w:rPr>
        <w:t xml:space="preserve"> от 31.03.2020 года № 18</w:t>
      </w:r>
      <w:r w:rsidR="001A662B" w:rsidRPr="00305DDD">
        <w:rPr>
          <w:rFonts w:ascii="Times New Roman" w:hAnsi="Times New Roman"/>
          <w:sz w:val="24"/>
          <w:szCs w:val="24"/>
        </w:rPr>
        <w:t xml:space="preserve"> «Об утверждении порядка выдачи ордеров на занятие зданий, помещений и земельных участков, находящихся в муниципальной собственности </w:t>
      </w:r>
      <w:proofErr w:type="spellStart"/>
      <w:r w:rsidR="001A662B" w:rsidRPr="00305DDD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="001A662B" w:rsidRPr="00305DDD">
        <w:rPr>
          <w:rFonts w:ascii="Times New Roman" w:hAnsi="Times New Roman"/>
          <w:sz w:val="24"/>
          <w:szCs w:val="24"/>
        </w:rPr>
        <w:t xml:space="preserve"> сельского поселения, для размещения эвакуируемого населения, материальных и культурных ценностей в период мобилизации и в военное время»</w:t>
      </w:r>
    </w:p>
    <w:p w:rsidR="00FA09EA" w:rsidRPr="00305DDD" w:rsidRDefault="00FA09EA" w:rsidP="00305DDD">
      <w:pPr>
        <w:widowControl/>
        <w:autoSpaceDE/>
        <w:autoSpaceDN/>
        <w:adjustRightInd/>
        <w:ind w:left="5664" w:firstLine="0"/>
        <w:rPr>
          <w:rFonts w:ascii="Times New Roman" w:hAnsi="Times New Roman"/>
          <w:sz w:val="24"/>
          <w:szCs w:val="24"/>
        </w:rPr>
      </w:pPr>
    </w:p>
    <w:p w:rsidR="00E65157" w:rsidRPr="00305DDD" w:rsidRDefault="00E65157" w:rsidP="00305DDD">
      <w:pPr>
        <w:ind w:firstLine="709"/>
        <w:rPr>
          <w:rFonts w:ascii="Times New Roman" w:hAnsi="Times New Roman"/>
          <w:sz w:val="24"/>
          <w:szCs w:val="24"/>
        </w:rPr>
      </w:pPr>
    </w:p>
    <w:p w:rsidR="00E65157" w:rsidRPr="00305DDD" w:rsidRDefault="00E65157" w:rsidP="00305DDD">
      <w:pPr>
        <w:ind w:firstLine="709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t>Порядок</w:t>
      </w:r>
    </w:p>
    <w:p w:rsidR="00E65157" w:rsidRPr="00305DDD" w:rsidRDefault="00E65157" w:rsidP="00305DDD">
      <w:pPr>
        <w:ind w:firstLine="709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t xml:space="preserve">выдачи ордеров на занятие зданий, помещений и земельных участков, находящихся в муниципальной собственности </w:t>
      </w:r>
      <w:proofErr w:type="spellStart"/>
      <w:r w:rsidRPr="00305DDD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Pr="00305DDD">
        <w:rPr>
          <w:rFonts w:ascii="Times New Roman" w:hAnsi="Times New Roman"/>
          <w:sz w:val="24"/>
          <w:szCs w:val="24"/>
        </w:rPr>
        <w:t xml:space="preserve"> сельского поселения, для размещения эвакуируемого населения, материальных и культурных ценностей в период мобилизации и в военное время</w:t>
      </w:r>
    </w:p>
    <w:p w:rsidR="00E65157" w:rsidRPr="00305DDD" w:rsidRDefault="00E65157" w:rsidP="00305DDD">
      <w:pPr>
        <w:ind w:firstLine="709"/>
        <w:rPr>
          <w:rFonts w:ascii="Times New Roman" w:hAnsi="Times New Roman"/>
          <w:sz w:val="24"/>
          <w:szCs w:val="24"/>
        </w:rPr>
      </w:pPr>
    </w:p>
    <w:p w:rsidR="00E65157" w:rsidRPr="00305DDD" w:rsidRDefault="00E65157" w:rsidP="00305DDD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t xml:space="preserve">1. Настоящий порядок </w:t>
      </w:r>
      <w:r w:rsidR="004D62F5" w:rsidRPr="00305DDD">
        <w:rPr>
          <w:rFonts w:ascii="Times New Roman" w:hAnsi="Times New Roman"/>
          <w:sz w:val="24"/>
          <w:szCs w:val="24"/>
        </w:rPr>
        <w:t xml:space="preserve">определяет </w:t>
      </w:r>
      <w:r w:rsidRPr="00305DDD">
        <w:rPr>
          <w:rFonts w:ascii="Times New Roman" w:hAnsi="Times New Roman"/>
          <w:sz w:val="24"/>
          <w:szCs w:val="24"/>
        </w:rPr>
        <w:t>организацию работы по выдаче ордеров на занятие жилых и нежилых помещений (далее по тексту – помещение)</w:t>
      </w:r>
      <w:r w:rsidR="004D62F5" w:rsidRPr="00305DDD">
        <w:rPr>
          <w:rFonts w:ascii="Times New Roman" w:hAnsi="Times New Roman"/>
          <w:sz w:val="24"/>
          <w:szCs w:val="24"/>
        </w:rPr>
        <w:t xml:space="preserve">, земельных участков, находящихся в муниципальной собственности </w:t>
      </w:r>
      <w:proofErr w:type="spellStart"/>
      <w:r w:rsidR="004D62F5" w:rsidRPr="00305DDD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="004D62F5" w:rsidRPr="00305DDD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006F69" w:rsidRPr="00305DDD">
        <w:rPr>
          <w:rFonts w:ascii="Times New Roman" w:hAnsi="Times New Roman"/>
          <w:sz w:val="24"/>
          <w:szCs w:val="24"/>
        </w:rPr>
        <w:t xml:space="preserve"> для размещения</w:t>
      </w:r>
      <w:r w:rsidRPr="00305DDD">
        <w:rPr>
          <w:rFonts w:ascii="Times New Roman" w:hAnsi="Times New Roman"/>
          <w:sz w:val="24"/>
          <w:szCs w:val="24"/>
        </w:rPr>
        <w:t xml:space="preserve"> нетрудоспособного и не занятого в производстве населения, работников организаций и неработающих членов их семей (далее по тексту – </w:t>
      </w:r>
      <w:proofErr w:type="spellStart"/>
      <w:r w:rsidRPr="00305DDD">
        <w:rPr>
          <w:rFonts w:ascii="Times New Roman" w:hAnsi="Times New Roman"/>
          <w:sz w:val="24"/>
          <w:szCs w:val="24"/>
        </w:rPr>
        <w:t>эваконаселение</w:t>
      </w:r>
      <w:proofErr w:type="spellEnd"/>
      <w:r w:rsidRPr="00305DDD">
        <w:rPr>
          <w:rFonts w:ascii="Times New Roman" w:hAnsi="Times New Roman"/>
          <w:sz w:val="24"/>
          <w:szCs w:val="24"/>
        </w:rPr>
        <w:t>), материальных и культурных ценностей, подлежащих эвакуации в период мобилизации и в военное время.</w:t>
      </w:r>
    </w:p>
    <w:p w:rsidR="004D62F5" w:rsidRPr="00305DDD" w:rsidRDefault="00E65157" w:rsidP="00305DD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t>2. </w:t>
      </w:r>
      <w:r w:rsidR="008120EE" w:rsidRPr="00305DDD">
        <w:rPr>
          <w:rFonts w:ascii="Times New Roman" w:hAnsi="Times New Roman"/>
          <w:sz w:val="24"/>
          <w:szCs w:val="24"/>
        </w:rPr>
        <w:t>Выдача</w:t>
      </w:r>
      <w:r w:rsidRPr="00305DDD">
        <w:rPr>
          <w:rFonts w:ascii="Times New Roman" w:hAnsi="Times New Roman"/>
          <w:sz w:val="24"/>
          <w:szCs w:val="24"/>
        </w:rPr>
        <w:t xml:space="preserve"> ордеров для размещения </w:t>
      </w:r>
      <w:proofErr w:type="spellStart"/>
      <w:r w:rsidRPr="00305DDD">
        <w:rPr>
          <w:rFonts w:ascii="Times New Roman" w:hAnsi="Times New Roman"/>
          <w:sz w:val="24"/>
          <w:szCs w:val="24"/>
        </w:rPr>
        <w:t>эваконаселения</w:t>
      </w:r>
      <w:proofErr w:type="spellEnd"/>
      <w:r w:rsidRPr="00305DDD">
        <w:rPr>
          <w:rFonts w:ascii="Times New Roman" w:hAnsi="Times New Roman"/>
          <w:sz w:val="24"/>
          <w:szCs w:val="24"/>
        </w:rPr>
        <w:t xml:space="preserve"> и (или) материальных и культурных ценностей осуществляется администрацией </w:t>
      </w:r>
      <w:proofErr w:type="spellStart"/>
      <w:r w:rsidRPr="00305DDD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Pr="00305DDD">
        <w:rPr>
          <w:rFonts w:ascii="Times New Roman" w:hAnsi="Times New Roman"/>
          <w:sz w:val="24"/>
          <w:szCs w:val="24"/>
        </w:rPr>
        <w:t xml:space="preserve"> сельского поселения (далее – администр</w:t>
      </w:r>
      <w:bookmarkStart w:id="0" w:name="_GoBack"/>
      <w:bookmarkEnd w:id="0"/>
      <w:r w:rsidRPr="00305DDD">
        <w:rPr>
          <w:rFonts w:ascii="Times New Roman" w:hAnsi="Times New Roman"/>
          <w:sz w:val="24"/>
          <w:szCs w:val="24"/>
        </w:rPr>
        <w:t xml:space="preserve">ация). </w:t>
      </w:r>
    </w:p>
    <w:p w:rsidR="008120EE" w:rsidRPr="00305DDD" w:rsidRDefault="008120EE" w:rsidP="00305DDD">
      <w:pPr>
        <w:pStyle w:val="formattext"/>
        <w:spacing w:before="0" w:beforeAutospacing="0" w:after="0" w:afterAutospacing="0"/>
        <w:ind w:firstLine="709"/>
        <w:jc w:val="both"/>
      </w:pPr>
      <w:r w:rsidRPr="00305DDD">
        <w:t>3</w:t>
      </w:r>
      <w:r w:rsidR="00E65157" w:rsidRPr="00305DDD">
        <w:t xml:space="preserve">. Ордера </w:t>
      </w:r>
      <w:r w:rsidR="00746243" w:rsidRPr="00305DDD">
        <w:t xml:space="preserve">по форме, установленной постановлением Администрации </w:t>
      </w:r>
      <w:proofErr w:type="spellStart"/>
      <w:r w:rsidR="00746243" w:rsidRPr="00305DDD">
        <w:t>Елизовского</w:t>
      </w:r>
      <w:proofErr w:type="spellEnd"/>
      <w:r w:rsidR="00746243" w:rsidRPr="00305DDD">
        <w:t xml:space="preserve"> муниципального района от 17.02.2020 № 213 «Об утверждении Положения об организации работы по выдаче ордеров на занятие зданий, помещений и земельных участков для размещения эвакуируемого населения, материальных и культурных ценностей в безопасных районах на территории </w:t>
      </w:r>
      <w:proofErr w:type="spellStart"/>
      <w:r w:rsidR="00746243" w:rsidRPr="00305DDD">
        <w:t>Елизовского</w:t>
      </w:r>
      <w:proofErr w:type="spellEnd"/>
      <w:r w:rsidR="00746243" w:rsidRPr="00305DDD">
        <w:t xml:space="preserve"> муниципального района в период мобилизации и в военное время», </w:t>
      </w:r>
      <w:r w:rsidR="00E65157" w:rsidRPr="00305DDD">
        <w:t xml:space="preserve">выдаются администрацией в течение 10 рабочих дней со дня </w:t>
      </w:r>
      <w:r w:rsidR="00F874E0" w:rsidRPr="00305DDD">
        <w:t xml:space="preserve">поступления </w:t>
      </w:r>
      <w:r w:rsidRPr="00305DDD">
        <w:t xml:space="preserve">поручения </w:t>
      </w:r>
      <w:r w:rsidR="00DC343D" w:rsidRPr="00305DDD">
        <w:t xml:space="preserve">Администрации </w:t>
      </w:r>
      <w:proofErr w:type="spellStart"/>
      <w:r w:rsidR="00DC343D" w:rsidRPr="00305DDD">
        <w:t>Елизовского</w:t>
      </w:r>
      <w:proofErr w:type="spellEnd"/>
      <w:r w:rsidR="00DC343D" w:rsidRPr="00305DDD">
        <w:t xml:space="preserve"> муниципального района </w:t>
      </w:r>
      <w:r w:rsidR="00746243" w:rsidRPr="00305DDD">
        <w:t xml:space="preserve">в </w:t>
      </w:r>
      <w:r w:rsidRPr="00305DDD">
        <w:t>трех экземплярах:</w:t>
      </w:r>
    </w:p>
    <w:p w:rsidR="008120EE" w:rsidRPr="00305DDD" w:rsidRDefault="00DC343D" w:rsidP="00305DD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t>–</w:t>
      </w:r>
      <w:r w:rsidR="008120EE" w:rsidRPr="00305DDD">
        <w:rPr>
          <w:rFonts w:ascii="Times New Roman" w:hAnsi="Times New Roman"/>
          <w:sz w:val="24"/>
          <w:szCs w:val="24"/>
        </w:rPr>
        <w:t> первый экземпляр направляется в организацию или муниципальное образование, направившее заявку;</w:t>
      </w:r>
    </w:p>
    <w:p w:rsidR="008120EE" w:rsidRPr="00305DDD" w:rsidRDefault="00DC343D" w:rsidP="00305DD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t>–</w:t>
      </w:r>
      <w:r w:rsidR="008120EE" w:rsidRPr="00305DDD">
        <w:rPr>
          <w:rFonts w:ascii="Times New Roman" w:hAnsi="Times New Roman"/>
          <w:sz w:val="24"/>
          <w:szCs w:val="24"/>
        </w:rPr>
        <w:t> второй экземпляр остается в администрации;</w:t>
      </w:r>
    </w:p>
    <w:p w:rsidR="00E65157" w:rsidRPr="00305DDD" w:rsidRDefault="00DC343D" w:rsidP="00305DD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305DDD">
        <w:rPr>
          <w:rFonts w:ascii="Times New Roman" w:hAnsi="Times New Roman"/>
          <w:sz w:val="24"/>
          <w:szCs w:val="24"/>
        </w:rPr>
        <w:t>–</w:t>
      </w:r>
      <w:r w:rsidR="008120EE" w:rsidRPr="00305DDD">
        <w:rPr>
          <w:rFonts w:ascii="Times New Roman" w:hAnsi="Times New Roman"/>
          <w:sz w:val="24"/>
          <w:szCs w:val="24"/>
        </w:rPr>
        <w:t xml:space="preserve"> третий экземпляр направляется в Администрацию </w:t>
      </w:r>
      <w:proofErr w:type="spellStart"/>
      <w:r w:rsidR="008120EE" w:rsidRPr="00305DDD">
        <w:rPr>
          <w:rFonts w:ascii="Times New Roman" w:hAnsi="Times New Roman"/>
          <w:sz w:val="24"/>
          <w:szCs w:val="24"/>
        </w:rPr>
        <w:t>Елизовского</w:t>
      </w:r>
      <w:proofErr w:type="spellEnd"/>
      <w:r w:rsidR="008120EE" w:rsidRPr="00305DD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746243" w:rsidRPr="00305DDD" w:rsidRDefault="00746243" w:rsidP="00305DDD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E65157" w:rsidRPr="00305DDD" w:rsidRDefault="00E65157" w:rsidP="00305DDD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E65157" w:rsidRPr="00305DDD" w:rsidRDefault="00E65157" w:rsidP="00305DDD">
      <w:pPr>
        <w:widowControl/>
        <w:autoSpaceDE/>
        <w:autoSpaceDN/>
        <w:adjustRightInd/>
        <w:ind w:firstLine="0"/>
        <w:rPr>
          <w:rFonts w:ascii="Times New Roman" w:hAnsi="Times New Roman"/>
          <w:bCs/>
          <w:spacing w:val="-1"/>
          <w:sz w:val="24"/>
          <w:szCs w:val="24"/>
        </w:rPr>
      </w:pPr>
    </w:p>
    <w:sectPr w:rsidR="00E65157" w:rsidRPr="00305DDD" w:rsidSect="00305DD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06F69"/>
    <w:rsid w:val="00023DFC"/>
    <w:rsid w:val="00054688"/>
    <w:rsid w:val="0009428F"/>
    <w:rsid w:val="000A68C5"/>
    <w:rsid w:val="000C362F"/>
    <w:rsid w:val="000C52E7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76C9B"/>
    <w:rsid w:val="00180243"/>
    <w:rsid w:val="001909EF"/>
    <w:rsid w:val="001A662B"/>
    <w:rsid w:val="001B670A"/>
    <w:rsid w:val="001D207D"/>
    <w:rsid w:val="001D2D4A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D5A2E"/>
    <w:rsid w:val="002F6570"/>
    <w:rsid w:val="00300262"/>
    <w:rsid w:val="00305DDD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D62F5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1555"/>
    <w:rsid w:val="005C474F"/>
    <w:rsid w:val="005D66EC"/>
    <w:rsid w:val="005D6770"/>
    <w:rsid w:val="005E7097"/>
    <w:rsid w:val="00616F98"/>
    <w:rsid w:val="00664A0F"/>
    <w:rsid w:val="00664AF3"/>
    <w:rsid w:val="00672DF9"/>
    <w:rsid w:val="006948F0"/>
    <w:rsid w:val="006C6544"/>
    <w:rsid w:val="006C67C8"/>
    <w:rsid w:val="006F740E"/>
    <w:rsid w:val="00707C18"/>
    <w:rsid w:val="0073585B"/>
    <w:rsid w:val="00746243"/>
    <w:rsid w:val="00747DA7"/>
    <w:rsid w:val="0076245D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120EE"/>
    <w:rsid w:val="0082629F"/>
    <w:rsid w:val="0086149A"/>
    <w:rsid w:val="00866EA5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12B6B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97768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64AD3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343D"/>
    <w:rsid w:val="00DE3B0E"/>
    <w:rsid w:val="00E04A69"/>
    <w:rsid w:val="00E11C3C"/>
    <w:rsid w:val="00E413F6"/>
    <w:rsid w:val="00E527C2"/>
    <w:rsid w:val="00E56026"/>
    <w:rsid w:val="00E65157"/>
    <w:rsid w:val="00E65FE5"/>
    <w:rsid w:val="00E702B8"/>
    <w:rsid w:val="00E803E6"/>
    <w:rsid w:val="00E921E8"/>
    <w:rsid w:val="00EA261E"/>
    <w:rsid w:val="00EB7F25"/>
    <w:rsid w:val="00EC2051"/>
    <w:rsid w:val="00EC2B96"/>
    <w:rsid w:val="00ED0209"/>
    <w:rsid w:val="00EF4020"/>
    <w:rsid w:val="00F207E9"/>
    <w:rsid w:val="00F35E78"/>
    <w:rsid w:val="00F47DF3"/>
    <w:rsid w:val="00F745EF"/>
    <w:rsid w:val="00F806F7"/>
    <w:rsid w:val="00F86884"/>
    <w:rsid w:val="00F874E0"/>
    <w:rsid w:val="00F96AA3"/>
    <w:rsid w:val="00FA09EA"/>
    <w:rsid w:val="00FA1FA1"/>
    <w:rsid w:val="00FA7B14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A2C5"/>
  <w15:docId w15:val="{09FCA4B1-D54A-46C7-94CC-B1166EEF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E65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120E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746243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4624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A64C-D917-4A11-B958-CEBA1A1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Анастасия</cp:lastModifiedBy>
  <cp:revision>74</cp:revision>
  <cp:lastPrinted>2020-03-29T21:53:00Z</cp:lastPrinted>
  <dcterms:created xsi:type="dcterms:W3CDTF">2018-12-24T22:58:00Z</dcterms:created>
  <dcterms:modified xsi:type="dcterms:W3CDTF">2020-04-08T22:33:00Z</dcterms:modified>
</cp:coreProperties>
</file>